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BEB78" w14:textId="77777777" w:rsidR="00D318F2" w:rsidRDefault="00D318F2" w:rsidP="007B3BBC">
      <w:pPr>
        <w:jc w:val="center"/>
        <w:rPr>
          <w:rFonts w:cstheme="minorHAnsi"/>
          <w:b/>
          <w:sz w:val="28"/>
          <w:szCs w:val="28"/>
        </w:rPr>
      </w:pPr>
      <w:r w:rsidRPr="009921E0">
        <w:rPr>
          <w:rFonts w:cstheme="minorHAnsi"/>
          <w:b/>
          <w:sz w:val="28"/>
          <w:szCs w:val="28"/>
        </w:rPr>
        <w:t>ANEXO II</w:t>
      </w:r>
    </w:p>
    <w:p w14:paraId="6C054810" w14:textId="594882EC" w:rsidR="00405BB6" w:rsidRDefault="00D158C9" w:rsidP="00D52AA7">
      <w:pPr>
        <w:spacing w:after="0"/>
        <w:jc w:val="center"/>
        <w:rPr>
          <w:rFonts w:cstheme="minorHAnsi"/>
          <w:b/>
          <w:sz w:val="24"/>
          <w:szCs w:val="20"/>
        </w:rPr>
      </w:pPr>
      <w:r w:rsidRPr="0000605A">
        <w:rPr>
          <w:rFonts w:cstheme="minorHAnsi"/>
          <w:b/>
          <w:sz w:val="28"/>
        </w:rPr>
        <w:t>IMPRESO DE SOLICITUD</w:t>
      </w:r>
      <w:r w:rsidR="00827D1B">
        <w:rPr>
          <w:rFonts w:cstheme="minorHAnsi"/>
          <w:b/>
          <w:sz w:val="28"/>
        </w:rPr>
        <w:t xml:space="preserve">. </w:t>
      </w:r>
      <w:r w:rsidR="00E329C3" w:rsidRPr="00E329C3">
        <w:rPr>
          <w:rFonts w:cstheme="minorHAnsi"/>
          <w:b/>
          <w:sz w:val="24"/>
          <w:szCs w:val="20"/>
        </w:rPr>
        <w:t xml:space="preserve">Publicación en revistas </w:t>
      </w:r>
      <w:r w:rsidR="009C4C1C">
        <w:rPr>
          <w:rFonts w:cstheme="minorHAnsi"/>
          <w:b/>
          <w:sz w:val="24"/>
          <w:szCs w:val="20"/>
        </w:rPr>
        <w:t>cient</w:t>
      </w:r>
      <w:r w:rsidR="00DA6136">
        <w:rPr>
          <w:rFonts w:cstheme="minorHAnsi"/>
          <w:b/>
          <w:sz w:val="24"/>
          <w:szCs w:val="20"/>
        </w:rPr>
        <w:t>í</w:t>
      </w:r>
      <w:r w:rsidR="009C4C1C">
        <w:rPr>
          <w:rFonts w:cstheme="minorHAnsi"/>
          <w:b/>
          <w:sz w:val="24"/>
          <w:szCs w:val="20"/>
        </w:rPr>
        <w:t>ficas</w:t>
      </w:r>
    </w:p>
    <w:p w14:paraId="21AA761D" w14:textId="77777777" w:rsidR="000E5253" w:rsidRDefault="000E5253" w:rsidP="000E5253">
      <w:pPr>
        <w:jc w:val="both"/>
        <w:rPr>
          <w:i/>
          <w:sz w:val="18"/>
        </w:rPr>
      </w:pPr>
    </w:p>
    <w:p w14:paraId="23820A62" w14:textId="522FA2B5" w:rsidR="00E329C3" w:rsidRPr="00F078F4" w:rsidRDefault="000E5253" w:rsidP="000E5253">
      <w:pPr>
        <w:jc w:val="both"/>
        <w:rPr>
          <w:rFonts w:cstheme="minorHAnsi"/>
          <w:b/>
          <w:i/>
          <w:color w:val="C00000"/>
          <w:sz w:val="14"/>
        </w:rPr>
      </w:pPr>
      <w:r w:rsidRPr="00F078F4">
        <w:rPr>
          <w:b/>
          <w:i/>
          <w:color w:val="C00000"/>
          <w:sz w:val="18"/>
        </w:rPr>
        <w:t>* Los campos marcados con asterisco son de obligada cumplimentación; en caso de que no los cumplimente, la FIIB HUIS H</w:t>
      </w:r>
      <w:r w:rsidR="00B45A8C">
        <w:rPr>
          <w:b/>
          <w:i/>
          <w:color w:val="C00000"/>
          <w:sz w:val="18"/>
        </w:rPr>
        <w:t>U</w:t>
      </w:r>
      <w:r w:rsidRPr="00F078F4">
        <w:rPr>
          <w:b/>
          <w:i/>
          <w:color w:val="C00000"/>
          <w:sz w:val="18"/>
        </w:rPr>
        <w:t>HEN no podrá atender su solicitud.</w:t>
      </w:r>
    </w:p>
    <w:tbl>
      <w:tblPr>
        <w:tblStyle w:val="Tablaconcuadrcula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5"/>
        <w:gridCol w:w="7266"/>
      </w:tblGrid>
      <w:tr w:rsidR="003F4C45" w:rsidRPr="00827D1B" w14:paraId="5EA930FF" w14:textId="77777777" w:rsidTr="009C4C1C">
        <w:trPr>
          <w:trHeight w:val="327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ED50EE4" w14:textId="77777777" w:rsidR="003F4C45" w:rsidRPr="00827D1B" w:rsidRDefault="003F4C45" w:rsidP="000E5253">
            <w:pPr>
              <w:ind w:right="-130"/>
              <w:rPr>
                <w:rFonts w:ascii="Arial" w:hAnsi="Arial" w:cs="Arial"/>
                <w:b/>
                <w:sz w:val="18"/>
              </w:rPr>
            </w:pPr>
            <w:r w:rsidRPr="00827D1B">
              <w:rPr>
                <w:rFonts w:ascii="Arial" w:hAnsi="Arial" w:cs="Arial"/>
                <w:b/>
                <w:sz w:val="18"/>
              </w:rPr>
              <w:t>DATOS DEL SOLICITANTE</w:t>
            </w:r>
          </w:p>
        </w:tc>
      </w:tr>
      <w:tr w:rsidR="003F4C45" w:rsidRPr="00827D1B" w14:paraId="2216B55E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1BC97D42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Nombre y apellidos</w:t>
            </w:r>
            <w:r w:rsidR="00827D1B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66" w:type="dxa"/>
            <w:vAlign w:val="center"/>
          </w:tcPr>
          <w:p w14:paraId="1BD6FF8E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C45" w:rsidRPr="00827D1B" w14:paraId="350040F9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5C389543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NIF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66" w:type="dxa"/>
            <w:vAlign w:val="center"/>
          </w:tcPr>
          <w:p w14:paraId="01C31B70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C45" w:rsidRPr="00827D1B" w14:paraId="486D6024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65C96D85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66" w:type="dxa"/>
            <w:vAlign w:val="center"/>
          </w:tcPr>
          <w:p w14:paraId="7B7B68B8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C45" w:rsidRPr="00827D1B" w14:paraId="18E11A84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270E2450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266" w:type="dxa"/>
            <w:vAlign w:val="center"/>
          </w:tcPr>
          <w:p w14:paraId="6493E5BB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BB0" w:rsidRPr="00827D1B" w14:paraId="6F9FF9D3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0EC2FCCB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</w:t>
            </w:r>
          </w:p>
        </w:tc>
        <w:tc>
          <w:tcPr>
            <w:tcW w:w="7266" w:type="dxa"/>
            <w:vAlign w:val="center"/>
          </w:tcPr>
          <w:p w14:paraId="6968AC1E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sym w:font="Webdings" w:char="F063"/>
            </w:r>
            <w:r>
              <w:t xml:space="preserve"> HU Infanta Sofía              </w:t>
            </w:r>
            <w:r>
              <w:sym w:font="Webdings" w:char="F063"/>
            </w:r>
            <w:r>
              <w:t xml:space="preserve"> HU del Henares               </w:t>
            </w:r>
            <w:r>
              <w:sym w:font="Webdings" w:char="F063"/>
            </w:r>
            <w:r>
              <w:t xml:space="preserve"> HU del Tajo            </w:t>
            </w:r>
          </w:p>
        </w:tc>
      </w:tr>
      <w:tr w:rsidR="00B14BB0" w:rsidRPr="00827D1B" w14:paraId="76D8FF87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67400850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7266" w:type="dxa"/>
            <w:vAlign w:val="center"/>
          </w:tcPr>
          <w:p w14:paraId="1E8BDE39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BB0" w:rsidRPr="00827D1B" w14:paraId="153CA27A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7DCFE18A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Puesto</w:t>
            </w:r>
          </w:p>
        </w:tc>
        <w:tc>
          <w:tcPr>
            <w:tcW w:w="7266" w:type="dxa"/>
            <w:vAlign w:val="center"/>
          </w:tcPr>
          <w:p w14:paraId="2B0C62F2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31DD83" w14:textId="77777777" w:rsidR="00405BB6" w:rsidRDefault="00405BB6" w:rsidP="0000605A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pPr w:leftFromText="141" w:rightFromText="141" w:vertAnchor="text" w:horzAnchor="margin" w:tblpY="-39"/>
        <w:tblW w:w="93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0"/>
        <w:gridCol w:w="883"/>
        <w:gridCol w:w="6362"/>
      </w:tblGrid>
      <w:tr w:rsidR="000E5253" w:rsidRPr="000E5253" w14:paraId="0755A0CA" w14:textId="77777777" w:rsidTr="00B14BB0">
        <w:trPr>
          <w:trHeight w:val="293"/>
        </w:trPr>
        <w:tc>
          <w:tcPr>
            <w:tcW w:w="9325" w:type="dxa"/>
            <w:gridSpan w:val="3"/>
            <w:shd w:val="clear" w:color="auto" w:fill="D9D9D9" w:themeFill="background1" w:themeFillShade="D9"/>
            <w:vAlign w:val="center"/>
          </w:tcPr>
          <w:p w14:paraId="5E0BD776" w14:textId="77777777" w:rsidR="000E5253" w:rsidRPr="000E5253" w:rsidRDefault="000E5253" w:rsidP="000E5253">
            <w:pPr>
              <w:rPr>
                <w:rFonts w:ascii="Arial" w:hAnsi="Arial" w:cs="Arial"/>
                <w:b/>
                <w:sz w:val="18"/>
              </w:rPr>
            </w:pPr>
            <w:r w:rsidRPr="000E5253">
              <w:rPr>
                <w:rFonts w:ascii="Arial" w:hAnsi="Arial" w:cs="Arial"/>
                <w:b/>
                <w:sz w:val="18"/>
              </w:rPr>
              <w:t>DATOS DEL TRABAJO</w:t>
            </w:r>
          </w:p>
        </w:tc>
      </w:tr>
      <w:tr w:rsidR="000E5253" w:rsidRPr="000E5253" w14:paraId="4C4D9E60" w14:textId="77777777" w:rsidTr="00B14BB0">
        <w:trPr>
          <w:trHeight w:val="332"/>
        </w:trPr>
        <w:tc>
          <w:tcPr>
            <w:tcW w:w="2080" w:type="dxa"/>
            <w:vAlign w:val="center"/>
          </w:tcPr>
          <w:p w14:paraId="7B060D77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Autores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44" w:type="dxa"/>
            <w:gridSpan w:val="2"/>
            <w:vAlign w:val="center"/>
          </w:tcPr>
          <w:p w14:paraId="323F9541" w14:textId="77777777" w:rsidR="00F078F4" w:rsidRPr="00142CC3" w:rsidRDefault="00F078F4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07AB6F4F" w14:textId="77777777" w:rsidTr="00B14BB0">
        <w:trPr>
          <w:trHeight w:val="332"/>
        </w:trPr>
        <w:tc>
          <w:tcPr>
            <w:tcW w:w="2080" w:type="dxa"/>
            <w:vAlign w:val="center"/>
          </w:tcPr>
          <w:p w14:paraId="58C1B8D1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Título del artículo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44" w:type="dxa"/>
            <w:gridSpan w:val="2"/>
            <w:vAlign w:val="center"/>
          </w:tcPr>
          <w:p w14:paraId="1ADC1201" w14:textId="77777777" w:rsidR="00F078F4" w:rsidRPr="00142CC3" w:rsidRDefault="00F078F4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395715D3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56D9CCFD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Revista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44" w:type="dxa"/>
            <w:gridSpan w:val="2"/>
            <w:vAlign w:val="center"/>
          </w:tcPr>
          <w:p w14:paraId="7C99F4F3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5D0EB9C3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5CED09C1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ISSN</w:t>
            </w:r>
          </w:p>
        </w:tc>
        <w:tc>
          <w:tcPr>
            <w:tcW w:w="7244" w:type="dxa"/>
            <w:gridSpan w:val="2"/>
            <w:vAlign w:val="center"/>
          </w:tcPr>
          <w:p w14:paraId="0C9C239B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7156344C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18F9607C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Factor de Impacto</w:t>
            </w:r>
          </w:p>
        </w:tc>
        <w:tc>
          <w:tcPr>
            <w:tcW w:w="7244" w:type="dxa"/>
            <w:gridSpan w:val="2"/>
            <w:vAlign w:val="center"/>
          </w:tcPr>
          <w:p w14:paraId="31F72514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0F467AFF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1321451E" w14:textId="77777777" w:rsidR="000E5253" w:rsidRPr="00142CC3" w:rsidRDefault="000E5253" w:rsidP="00AC3D48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 xml:space="preserve">Coste de </w:t>
            </w:r>
            <w:r w:rsidR="00AC3D48">
              <w:rPr>
                <w:rFonts w:ascii="Arial" w:hAnsi="Arial" w:cs="Arial"/>
                <w:sz w:val="18"/>
                <w:szCs w:val="18"/>
              </w:rPr>
              <w:t>publicación</w:t>
            </w:r>
          </w:p>
        </w:tc>
        <w:tc>
          <w:tcPr>
            <w:tcW w:w="7244" w:type="dxa"/>
            <w:gridSpan w:val="2"/>
            <w:vAlign w:val="center"/>
          </w:tcPr>
          <w:p w14:paraId="7E654CF6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3D48" w:rsidRPr="000E5253" w14:paraId="238FE950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1DE94568" w14:textId="77777777" w:rsidR="00AC3D48" w:rsidRPr="00142CC3" w:rsidRDefault="00AC3D48" w:rsidP="00AC3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Access</w:t>
            </w:r>
          </w:p>
        </w:tc>
        <w:tc>
          <w:tcPr>
            <w:tcW w:w="883" w:type="dxa"/>
            <w:tcBorders>
              <w:right w:val="nil"/>
            </w:tcBorders>
            <w:vAlign w:val="center"/>
          </w:tcPr>
          <w:p w14:paraId="1918662C" w14:textId="77777777" w:rsidR="00AC3D48" w:rsidRPr="00142CC3" w:rsidRDefault="00AC3D48" w:rsidP="00AC3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sym w:font="Webdings" w:char="F063"/>
            </w:r>
            <w:r>
              <w:t xml:space="preserve"> SI            </w:t>
            </w:r>
          </w:p>
        </w:tc>
        <w:tc>
          <w:tcPr>
            <w:tcW w:w="6361" w:type="dxa"/>
            <w:tcBorders>
              <w:left w:val="nil"/>
            </w:tcBorders>
            <w:vAlign w:val="center"/>
          </w:tcPr>
          <w:p w14:paraId="58147316" w14:textId="77777777" w:rsidR="00AC3D48" w:rsidRPr="00142CC3" w:rsidRDefault="00AC3D48" w:rsidP="0062770C">
            <w:pPr>
              <w:rPr>
                <w:rFonts w:ascii="Arial" w:hAnsi="Arial" w:cs="Arial"/>
                <w:sz w:val="18"/>
                <w:szCs w:val="18"/>
              </w:rPr>
            </w:pPr>
            <w:r>
              <w:sym w:font="Webdings" w:char="F063"/>
            </w:r>
            <w:r>
              <w:t xml:space="preserve"> NO </w:t>
            </w:r>
          </w:p>
        </w:tc>
      </w:tr>
    </w:tbl>
    <w:p w14:paraId="62F65F21" w14:textId="77777777" w:rsidR="000E5253" w:rsidRPr="00EC2A89" w:rsidRDefault="000E5253" w:rsidP="0000605A">
      <w:pPr>
        <w:spacing w:after="0" w:line="240" w:lineRule="auto"/>
        <w:rPr>
          <w:rFonts w:cstheme="minorHAnsi"/>
          <w:b/>
          <w:sz w:val="6"/>
        </w:rPr>
      </w:pPr>
    </w:p>
    <w:tbl>
      <w:tblPr>
        <w:tblStyle w:val="Tablaconcuadrcula"/>
        <w:tblpPr w:leftFromText="141" w:rightFromText="141" w:vertAnchor="text" w:horzAnchor="margin" w:tblpY="8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52"/>
      </w:tblGrid>
      <w:tr w:rsidR="000E5253" w:rsidRPr="000E5253" w14:paraId="0D8F8A3C" w14:textId="77777777" w:rsidTr="000E5253">
        <w:trPr>
          <w:trHeight w:val="291"/>
        </w:trPr>
        <w:tc>
          <w:tcPr>
            <w:tcW w:w="4352" w:type="dxa"/>
            <w:vAlign w:val="center"/>
          </w:tcPr>
          <w:p w14:paraId="20AC5041" w14:textId="77777777" w:rsidR="000E5253" w:rsidRPr="000E5253" w:rsidRDefault="000E5253" w:rsidP="000E5253">
            <w:pPr>
              <w:rPr>
                <w:rFonts w:ascii="Arial" w:hAnsi="Arial" w:cs="Arial"/>
                <w:sz w:val="18"/>
              </w:rPr>
            </w:pPr>
            <w:r w:rsidRPr="000E5253">
              <w:rPr>
                <w:rFonts w:ascii="Arial" w:hAnsi="Arial" w:cs="Arial"/>
                <w:sz w:val="18"/>
              </w:rPr>
              <w:t xml:space="preserve">Fecha de solicitud:  </w:t>
            </w:r>
          </w:p>
        </w:tc>
      </w:tr>
      <w:tr w:rsidR="000E5253" w:rsidRPr="000E5253" w14:paraId="248FE656" w14:textId="77777777" w:rsidTr="000E5253">
        <w:trPr>
          <w:trHeight w:val="291"/>
        </w:trPr>
        <w:tc>
          <w:tcPr>
            <w:tcW w:w="4352" w:type="dxa"/>
          </w:tcPr>
          <w:p w14:paraId="56B6D140" w14:textId="77777777" w:rsidR="000E5253" w:rsidRP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  <w:r w:rsidRPr="000E5253">
              <w:rPr>
                <w:rFonts w:ascii="Arial" w:hAnsi="Arial" w:cs="Arial"/>
                <w:sz w:val="18"/>
              </w:rPr>
              <w:t>Firma:</w:t>
            </w:r>
          </w:p>
          <w:p w14:paraId="3E865998" w14:textId="77777777" w:rsidR="000E5253" w:rsidRP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</w:p>
          <w:p w14:paraId="4327F1C9" w14:textId="77777777" w:rsidR="000E5253" w:rsidRP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</w:p>
          <w:p w14:paraId="6E73967D" w14:textId="77777777" w:rsid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</w:p>
          <w:p w14:paraId="63613DE2" w14:textId="77777777" w:rsidR="00E52888" w:rsidRPr="000E5253" w:rsidRDefault="00E52888" w:rsidP="000E525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F8445E9" w14:textId="77777777" w:rsidR="00405BB6" w:rsidRDefault="00405BB6" w:rsidP="002F5C60">
      <w:pPr>
        <w:jc w:val="both"/>
        <w:rPr>
          <w:rFonts w:ascii="Arial" w:hAnsi="Arial" w:cs="Arial"/>
          <w:b/>
        </w:rPr>
      </w:pPr>
    </w:p>
    <w:p w14:paraId="507ADF39" w14:textId="77777777" w:rsidR="00EC5969" w:rsidRPr="001605DB" w:rsidRDefault="00EC5969" w:rsidP="002F5C60">
      <w:pPr>
        <w:jc w:val="both"/>
        <w:rPr>
          <w:rFonts w:ascii="Arial" w:hAnsi="Arial" w:cs="Arial"/>
          <w:b/>
        </w:rPr>
      </w:pPr>
    </w:p>
    <w:p w14:paraId="14D276E9" w14:textId="77777777" w:rsidR="00405BB6" w:rsidRDefault="00405BB6" w:rsidP="002F5C60">
      <w:pPr>
        <w:jc w:val="both"/>
        <w:rPr>
          <w:rFonts w:cstheme="minorHAnsi"/>
          <w:b/>
        </w:rPr>
      </w:pPr>
    </w:p>
    <w:p w14:paraId="69287D04" w14:textId="77777777" w:rsidR="000E5253" w:rsidRDefault="000E5253" w:rsidP="002F5C60">
      <w:pPr>
        <w:jc w:val="both"/>
        <w:rPr>
          <w:rFonts w:cstheme="minorHAnsi"/>
          <w:b/>
        </w:rPr>
      </w:pPr>
    </w:p>
    <w:p w14:paraId="51510162" w14:textId="77777777" w:rsidR="000E5253" w:rsidRPr="00142CC3" w:rsidRDefault="000E5253" w:rsidP="002F5C60">
      <w:pPr>
        <w:jc w:val="both"/>
        <w:rPr>
          <w:rFonts w:cstheme="minorHAnsi"/>
          <w:b/>
          <w:sz w:val="18"/>
        </w:rPr>
      </w:pPr>
      <w:r w:rsidRPr="00142CC3">
        <w:rPr>
          <w:rFonts w:cstheme="minorHAnsi"/>
          <w:b/>
          <w:sz w:val="18"/>
        </w:rPr>
        <w:t>Cláusula de protección de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0E5253" w:rsidRPr="000E5253" w14:paraId="6E10A2A3" w14:textId="77777777" w:rsidTr="00FD203A">
        <w:tc>
          <w:tcPr>
            <w:tcW w:w="9345" w:type="dxa"/>
            <w:gridSpan w:val="2"/>
          </w:tcPr>
          <w:p w14:paraId="2BAEDAE7" w14:textId="77777777" w:rsidR="000E5253" w:rsidRPr="000E5253" w:rsidRDefault="000E5253" w:rsidP="002F5C60">
            <w:pPr>
              <w:jc w:val="both"/>
              <w:rPr>
                <w:b/>
                <w:sz w:val="16"/>
              </w:rPr>
            </w:pPr>
            <w:r w:rsidRPr="000E5253">
              <w:rPr>
                <w:b/>
                <w:sz w:val="16"/>
              </w:rPr>
              <w:t>Información básica sobre Protección de datos</w:t>
            </w:r>
          </w:p>
        </w:tc>
      </w:tr>
      <w:tr w:rsidR="000E5253" w:rsidRPr="000E5253" w14:paraId="4AB738FF" w14:textId="77777777" w:rsidTr="00A14516">
        <w:tc>
          <w:tcPr>
            <w:tcW w:w="1271" w:type="dxa"/>
          </w:tcPr>
          <w:p w14:paraId="0F3C3570" w14:textId="77777777" w:rsidR="000E5253" w:rsidRPr="000E5253" w:rsidRDefault="000E5253" w:rsidP="002F5C60">
            <w:pPr>
              <w:jc w:val="both"/>
              <w:rPr>
                <w:rFonts w:cstheme="minorHAnsi"/>
                <w:sz w:val="16"/>
              </w:rPr>
            </w:pPr>
            <w:r w:rsidRPr="000E5253">
              <w:rPr>
                <w:sz w:val="16"/>
              </w:rPr>
              <w:t>Responsable</w:t>
            </w:r>
          </w:p>
        </w:tc>
        <w:tc>
          <w:tcPr>
            <w:tcW w:w="8074" w:type="dxa"/>
          </w:tcPr>
          <w:p w14:paraId="13DAC4A9" w14:textId="77777777" w:rsidR="000E5253" w:rsidRPr="000E5253" w:rsidRDefault="000E5253" w:rsidP="002F5C60">
            <w:pPr>
              <w:jc w:val="both"/>
              <w:rPr>
                <w:rFonts w:cstheme="minorHAnsi"/>
                <w:sz w:val="16"/>
              </w:rPr>
            </w:pPr>
            <w:r w:rsidRPr="000E5253">
              <w:rPr>
                <w:sz w:val="16"/>
              </w:rPr>
              <w:t>FIIB HUIS HUHEN</w:t>
            </w:r>
          </w:p>
        </w:tc>
      </w:tr>
      <w:tr w:rsidR="000E5253" w:rsidRPr="000E5253" w14:paraId="1918C4E4" w14:textId="77777777" w:rsidTr="00A14516">
        <w:tc>
          <w:tcPr>
            <w:tcW w:w="1271" w:type="dxa"/>
          </w:tcPr>
          <w:p w14:paraId="721271EA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Finalidad</w:t>
            </w:r>
          </w:p>
        </w:tc>
        <w:tc>
          <w:tcPr>
            <w:tcW w:w="8074" w:type="dxa"/>
          </w:tcPr>
          <w:p w14:paraId="48A911B2" w14:textId="77777777" w:rsidR="000E5253" w:rsidRPr="000E5253" w:rsidRDefault="00ED434D" w:rsidP="0062770C">
            <w:pPr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 w:rsidR="00A14516">
              <w:rPr>
                <w:sz w:val="16"/>
              </w:rPr>
              <w:t xml:space="preserve">ramitación de solicitudes </w:t>
            </w:r>
            <w:r w:rsidR="0062770C">
              <w:rPr>
                <w:sz w:val="16"/>
              </w:rPr>
              <w:t xml:space="preserve">de participación en la </w:t>
            </w:r>
            <w:r w:rsidR="0062770C" w:rsidRPr="0062770C">
              <w:rPr>
                <w:sz w:val="16"/>
              </w:rPr>
              <w:t xml:space="preserve">iniciativa de </w:t>
            </w:r>
            <w:r w:rsidR="0062770C">
              <w:rPr>
                <w:sz w:val="16"/>
              </w:rPr>
              <w:t>A</w:t>
            </w:r>
            <w:r w:rsidR="0062770C" w:rsidRPr="0062770C">
              <w:rPr>
                <w:sz w:val="16"/>
              </w:rPr>
              <w:t>poyo a la difusión de resultados de investigación</w:t>
            </w:r>
            <w:r w:rsidR="009B1A53">
              <w:rPr>
                <w:sz w:val="16"/>
              </w:rPr>
              <w:t xml:space="preserve"> (2024</w:t>
            </w:r>
            <w:r w:rsidR="0062770C">
              <w:rPr>
                <w:sz w:val="16"/>
              </w:rPr>
              <w:t>)</w:t>
            </w:r>
            <w:r w:rsidR="000E5253" w:rsidRPr="000E5253">
              <w:rPr>
                <w:sz w:val="16"/>
              </w:rPr>
              <w:t>.</w:t>
            </w:r>
          </w:p>
        </w:tc>
      </w:tr>
      <w:tr w:rsidR="000E5253" w:rsidRPr="000E5253" w14:paraId="1C61342A" w14:textId="77777777" w:rsidTr="00A14516">
        <w:tc>
          <w:tcPr>
            <w:tcW w:w="1271" w:type="dxa"/>
          </w:tcPr>
          <w:p w14:paraId="66460F88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Legitimidad</w:t>
            </w:r>
          </w:p>
        </w:tc>
        <w:tc>
          <w:tcPr>
            <w:tcW w:w="8074" w:type="dxa"/>
          </w:tcPr>
          <w:p w14:paraId="28CEB0CB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Consentimiento</w:t>
            </w:r>
          </w:p>
        </w:tc>
      </w:tr>
      <w:tr w:rsidR="000E5253" w:rsidRPr="000E5253" w14:paraId="49E883AD" w14:textId="77777777" w:rsidTr="00A14516">
        <w:tc>
          <w:tcPr>
            <w:tcW w:w="1271" w:type="dxa"/>
          </w:tcPr>
          <w:p w14:paraId="581AEF9F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Destinatarios</w:t>
            </w:r>
          </w:p>
        </w:tc>
        <w:tc>
          <w:tcPr>
            <w:tcW w:w="8074" w:type="dxa"/>
          </w:tcPr>
          <w:p w14:paraId="1C6781BA" w14:textId="10C0F9D7" w:rsidR="000E5253" w:rsidRPr="000E5253" w:rsidRDefault="00F10DEA" w:rsidP="0062770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 la web de la </w:t>
            </w:r>
            <w:r w:rsidR="003E752B">
              <w:rPr>
                <w:sz w:val="16"/>
              </w:rPr>
              <w:t>FIIB HUIS H</w:t>
            </w:r>
            <w:r w:rsidR="00BB712D">
              <w:rPr>
                <w:sz w:val="16"/>
              </w:rPr>
              <w:t>U</w:t>
            </w:r>
            <w:r w:rsidR="003E752B">
              <w:rPr>
                <w:sz w:val="16"/>
              </w:rPr>
              <w:t>HEN</w:t>
            </w:r>
            <w:r>
              <w:rPr>
                <w:sz w:val="16"/>
              </w:rPr>
              <w:t xml:space="preserve">, se publicarán las </w:t>
            </w:r>
            <w:r w:rsidR="0062770C">
              <w:rPr>
                <w:sz w:val="16"/>
              </w:rPr>
              <w:t>subvenciones</w:t>
            </w:r>
            <w:r>
              <w:rPr>
                <w:sz w:val="16"/>
              </w:rPr>
              <w:t xml:space="preserve"> concedidas</w:t>
            </w:r>
            <w:r w:rsidR="000E5253" w:rsidRPr="000E5253">
              <w:rPr>
                <w:sz w:val="16"/>
              </w:rPr>
              <w:t>.</w:t>
            </w:r>
            <w:r>
              <w:rPr>
                <w:sz w:val="16"/>
              </w:rPr>
              <w:t xml:space="preserve"> Asimismo, según se establece en la legislación vigente en materia de subvenciones, la FIIB HUIS H</w:t>
            </w:r>
            <w:r w:rsidR="00BB712D">
              <w:rPr>
                <w:sz w:val="16"/>
              </w:rPr>
              <w:t>U</w:t>
            </w:r>
            <w:r>
              <w:rPr>
                <w:sz w:val="16"/>
              </w:rPr>
              <w:t xml:space="preserve">HEN </w:t>
            </w:r>
            <w:r w:rsidR="003E752B">
              <w:rPr>
                <w:sz w:val="16"/>
              </w:rPr>
              <w:t>r</w:t>
            </w:r>
            <w:r>
              <w:rPr>
                <w:sz w:val="16"/>
              </w:rPr>
              <w:t>emit</w:t>
            </w:r>
            <w:bookmarkStart w:id="0" w:name="_GoBack"/>
            <w:bookmarkEnd w:id="0"/>
            <w:r>
              <w:rPr>
                <w:sz w:val="16"/>
              </w:rPr>
              <w:t>irá un informe científico-técnico</w:t>
            </w:r>
            <w:r w:rsidR="003E752B">
              <w:rPr>
                <w:sz w:val="16"/>
              </w:rPr>
              <w:t xml:space="preserve"> a la Consejería de Sanidad haciendo constar las actividades que resulten subvencionadas.</w:t>
            </w:r>
          </w:p>
        </w:tc>
      </w:tr>
      <w:tr w:rsidR="000E5253" w:rsidRPr="000E5253" w14:paraId="293EE109" w14:textId="77777777" w:rsidTr="00A14516">
        <w:tc>
          <w:tcPr>
            <w:tcW w:w="1271" w:type="dxa"/>
          </w:tcPr>
          <w:p w14:paraId="78106C25" w14:textId="77777777" w:rsidR="000E5253" w:rsidRPr="00F078F4" w:rsidRDefault="000E5253" w:rsidP="002F5C60">
            <w:pPr>
              <w:jc w:val="both"/>
              <w:rPr>
                <w:rFonts w:cstheme="minorHAnsi"/>
                <w:sz w:val="16"/>
              </w:rPr>
            </w:pPr>
            <w:r w:rsidRPr="00F078F4">
              <w:rPr>
                <w:rFonts w:cstheme="minorHAnsi"/>
                <w:sz w:val="16"/>
              </w:rPr>
              <w:t>Derechos</w:t>
            </w:r>
          </w:p>
        </w:tc>
        <w:tc>
          <w:tcPr>
            <w:tcW w:w="8074" w:type="dxa"/>
          </w:tcPr>
          <w:p w14:paraId="2911C1A7" w14:textId="77777777" w:rsidR="000E5253" w:rsidRPr="00F078F4" w:rsidRDefault="000E5253" w:rsidP="00F078F4">
            <w:pPr>
              <w:jc w:val="both"/>
              <w:rPr>
                <w:rFonts w:cstheme="minorHAnsi"/>
                <w:sz w:val="16"/>
              </w:rPr>
            </w:pPr>
            <w:r w:rsidRPr="00F078F4">
              <w:rPr>
                <w:sz w:val="16"/>
              </w:rPr>
              <w:t>Acceder, rectificar y suprimir los datos</w:t>
            </w:r>
          </w:p>
        </w:tc>
      </w:tr>
    </w:tbl>
    <w:p w14:paraId="6C4BE70A" w14:textId="77777777" w:rsidR="00C73282" w:rsidRPr="00EC2A89" w:rsidRDefault="000E5253" w:rsidP="00EC2A89">
      <w:pPr>
        <w:jc w:val="both"/>
        <w:rPr>
          <w:sz w:val="20"/>
        </w:rPr>
      </w:pPr>
      <w:r w:rsidRPr="00EC2A89">
        <w:rPr>
          <w:sz w:val="20"/>
        </w:rPr>
        <w:sym w:font="Webdings" w:char="F063"/>
      </w:r>
      <w:r w:rsidRPr="00EC2A89">
        <w:rPr>
          <w:sz w:val="20"/>
        </w:rPr>
        <w:t xml:space="preserve"> He leído y acepto la Política de Protección de Datos</w:t>
      </w:r>
    </w:p>
    <w:p w14:paraId="36EB637E" w14:textId="77777777" w:rsidR="00FD58AD" w:rsidRDefault="00707C7F" w:rsidP="0062770C">
      <w:pPr>
        <w:spacing w:after="0" w:line="240" w:lineRule="auto"/>
        <w:contextualSpacing/>
        <w:rPr>
          <w:rStyle w:val="Hipervnculo"/>
          <w:rFonts w:ascii="Arial" w:hAnsi="Arial" w:cs="Arial"/>
          <w:b/>
          <w:sz w:val="14"/>
          <w:szCs w:val="20"/>
        </w:rPr>
      </w:pPr>
      <w:r w:rsidRPr="00807A4E">
        <w:rPr>
          <w:rFonts w:ascii="Arial" w:hAnsi="Arial" w:cs="Arial"/>
          <w:b/>
          <w:sz w:val="14"/>
          <w:szCs w:val="20"/>
        </w:rPr>
        <w:t>UNA VEZ CUMPLIMENTADO, ENVIAR JUNTO CON EL RES</w:t>
      </w:r>
      <w:r w:rsidR="00462227">
        <w:rPr>
          <w:rFonts w:ascii="Arial" w:hAnsi="Arial" w:cs="Arial"/>
          <w:b/>
          <w:sz w:val="14"/>
          <w:szCs w:val="20"/>
        </w:rPr>
        <w:t>TO DE LA DOCUMENTACIÓ</w:t>
      </w:r>
      <w:r w:rsidRPr="00807A4E">
        <w:rPr>
          <w:rFonts w:ascii="Arial" w:hAnsi="Arial" w:cs="Arial"/>
          <w:b/>
          <w:sz w:val="14"/>
          <w:szCs w:val="20"/>
        </w:rPr>
        <w:t xml:space="preserve">N A:  </w:t>
      </w:r>
      <w:hyperlink r:id="rId8" w:history="1">
        <w:r w:rsidRPr="00807A4E">
          <w:rPr>
            <w:rStyle w:val="Hipervnculo"/>
            <w:rFonts w:ascii="Arial" w:hAnsi="Arial" w:cs="Arial"/>
            <w:b/>
            <w:sz w:val="14"/>
            <w:szCs w:val="20"/>
          </w:rPr>
          <w:t>fundacion.huis.hhen@salud.madrid.org</w:t>
        </w:r>
      </w:hyperlink>
    </w:p>
    <w:sectPr w:rsidR="00FD58AD" w:rsidSect="00EC2A89">
      <w:headerReference w:type="default" r:id="rId9"/>
      <w:footerReference w:type="default" r:id="rId10"/>
      <w:pgSz w:w="11906" w:h="16838"/>
      <w:pgMar w:top="2694" w:right="1133" w:bottom="1701" w:left="1418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E1A06" w14:textId="77777777" w:rsidR="00F32EE7" w:rsidRDefault="00F32EE7" w:rsidP="00405BB6">
      <w:pPr>
        <w:spacing w:after="0" w:line="240" w:lineRule="auto"/>
      </w:pPr>
      <w:r>
        <w:separator/>
      </w:r>
    </w:p>
  </w:endnote>
  <w:endnote w:type="continuationSeparator" w:id="0">
    <w:p w14:paraId="0A644DA7" w14:textId="77777777" w:rsidR="00F32EE7" w:rsidRDefault="00F32EE7" w:rsidP="0040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D23B" w14:textId="77777777" w:rsidR="00B339F4" w:rsidRDefault="00EC2A89" w:rsidP="00B339F4">
    <w:pPr>
      <w:pStyle w:val="Piedepgina"/>
      <w:jc w:val="right"/>
      <w:rPr>
        <w:rFonts w:ascii="Franklin Gothic Book" w:hAnsi="Franklin Gothic Book"/>
        <w:color w:val="000000" w:themeColor="text1"/>
        <w:sz w:val="16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6F988F" wp14:editId="323C9166">
              <wp:simplePos x="0" y="0"/>
              <wp:positionH relativeFrom="margin">
                <wp:posOffset>-139527</wp:posOffset>
              </wp:positionH>
              <wp:positionV relativeFrom="paragraph">
                <wp:posOffset>-17780</wp:posOffset>
              </wp:positionV>
              <wp:extent cx="2491740" cy="1404620"/>
              <wp:effectExtent l="0" t="0" r="381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2BBD0" w14:textId="7F551D90" w:rsidR="00EC2A89" w:rsidRPr="00405BB6" w:rsidRDefault="00EC2A89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FIIB HUIS H</w:t>
                          </w:r>
                          <w:r w:rsidR="00B45A8C">
                            <w:rPr>
                              <w:rFonts w:ascii="Franklin Gothic Book" w:hAnsi="Franklin Gothic Book"/>
                              <w:sz w:val="16"/>
                            </w:rPr>
                            <w:t>U</w:t>
                          </w: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HEN</w:t>
                          </w:r>
                        </w:p>
                        <w:p w14:paraId="760BF885" w14:textId="77777777" w:rsidR="00EC2A89" w:rsidRPr="00405BB6" w:rsidRDefault="00EC2A89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Paseo de Europa, 34</w:t>
                          </w:r>
                        </w:p>
                        <w:p w14:paraId="4449FDFA" w14:textId="77777777" w:rsidR="00EC2A89" w:rsidRDefault="00EC2A89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28702 San Sebastián de los Reyes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 xml:space="preserve"> (</w:t>
                          </w: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Madrid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)</w:t>
                          </w:r>
                        </w:p>
                        <w:p w14:paraId="65A13CCE" w14:textId="77777777" w:rsidR="00EC2A89" w:rsidRPr="005745B1" w:rsidRDefault="00BB712D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hyperlink r:id="rId1" w:history="1">
                            <w:r w:rsidR="00EC2A89" w:rsidRPr="00421DD8">
                              <w:rPr>
                                <w:rStyle w:val="Hipervnculo"/>
                                <w:rFonts w:ascii="Franklin Gothic Book" w:hAnsi="Franklin Gothic Book"/>
                                <w:sz w:val="14"/>
                              </w:rPr>
                              <w:t>fundacion.huis.hhen@salud.madrid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66F98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1pt;margin-top:-1.4pt;width:19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" stroked="f">
              <v:textbox style="mso-fit-shape-to-text:t">
                <w:txbxContent>
                  <w:p w14:paraId="58A2BBD0" w14:textId="7F551D90" w:rsidR="00EC2A89" w:rsidRPr="00405BB6" w:rsidRDefault="00EC2A89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6"/>
                      </w:rPr>
                    </w:pPr>
                    <w:r w:rsidRPr="00405BB6">
                      <w:rPr>
                        <w:rFonts w:ascii="Franklin Gothic Book" w:hAnsi="Franklin Gothic Book"/>
                        <w:sz w:val="16"/>
                      </w:rPr>
                      <w:t>FIIB HUIS H</w:t>
                    </w:r>
                    <w:r w:rsidR="00B45A8C">
                      <w:rPr>
                        <w:rFonts w:ascii="Franklin Gothic Book" w:hAnsi="Franklin Gothic Book"/>
                        <w:sz w:val="16"/>
                      </w:rPr>
                      <w:t>U</w:t>
                    </w:r>
                    <w:r w:rsidRPr="00405BB6">
                      <w:rPr>
                        <w:rFonts w:ascii="Franklin Gothic Book" w:hAnsi="Franklin Gothic Book"/>
                        <w:sz w:val="16"/>
                      </w:rPr>
                      <w:t>HEN</w:t>
                    </w:r>
                  </w:p>
                  <w:p w14:paraId="760BF885" w14:textId="77777777" w:rsidR="00EC2A89" w:rsidRPr="00405BB6" w:rsidRDefault="00EC2A89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6"/>
                      </w:rPr>
                    </w:pPr>
                    <w:r w:rsidRPr="00405BB6">
                      <w:rPr>
                        <w:rFonts w:ascii="Franklin Gothic Book" w:hAnsi="Franklin Gothic Book"/>
                        <w:sz w:val="16"/>
                      </w:rPr>
                      <w:t>Paseo de Europa, 34</w:t>
                    </w:r>
                  </w:p>
                  <w:p w14:paraId="4449FDFA" w14:textId="77777777" w:rsidR="00EC2A89" w:rsidRDefault="00EC2A89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6"/>
                      </w:rPr>
                    </w:pPr>
                    <w:r w:rsidRPr="00405BB6">
                      <w:rPr>
                        <w:rFonts w:ascii="Franklin Gothic Book" w:hAnsi="Franklin Gothic Book"/>
                        <w:sz w:val="16"/>
                      </w:rPr>
                      <w:t>28702 San Sebastián de los Reyes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 xml:space="preserve"> (</w:t>
                    </w:r>
                    <w:r w:rsidRPr="00405BB6">
                      <w:rPr>
                        <w:rFonts w:ascii="Franklin Gothic Book" w:hAnsi="Franklin Gothic Book"/>
                        <w:sz w:val="16"/>
                      </w:rPr>
                      <w:t>Madrid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)</w:t>
                    </w:r>
                  </w:p>
                  <w:p w14:paraId="65A13CCE" w14:textId="77777777" w:rsidR="00EC2A89" w:rsidRPr="005745B1" w:rsidRDefault="00B45A8C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4"/>
                      </w:rPr>
                    </w:pPr>
                    <w:hyperlink r:id="rId2" w:history="1">
                      <w:r w:rsidR="00EC2A89" w:rsidRPr="00421DD8">
                        <w:rPr>
                          <w:rStyle w:val="Hipervnculo"/>
                          <w:rFonts w:ascii="Franklin Gothic Book" w:hAnsi="Franklin Gothic Book"/>
                          <w:sz w:val="14"/>
                        </w:rPr>
                        <w:t>fundacion.huis.hhen@salud.madrid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  <w:p w14:paraId="194FF07C" w14:textId="2E02DEF7" w:rsidR="000C78B3" w:rsidRPr="00B339F4" w:rsidRDefault="00EC2A89" w:rsidP="00B339F4">
    <w:pPr>
      <w:pStyle w:val="Piedepgina"/>
      <w:jc w:val="right"/>
      <w:rPr>
        <w:rFonts w:ascii="Franklin Gothic Book" w:hAnsi="Franklin Gothic Book"/>
        <w:color w:val="000000" w:themeColor="text1"/>
        <w:sz w:val="16"/>
      </w:rPr>
    </w:pPr>
    <w:r w:rsidRPr="00B339F4">
      <w:rPr>
        <w:rFonts w:ascii="Franklin Gothic Book" w:hAnsi="Franklin Gothic Book"/>
        <w:color w:val="000000" w:themeColor="text1"/>
        <w:sz w:val="16"/>
      </w:rPr>
      <w:t xml:space="preserve"> </w:t>
    </w:r>
    <w:r w:rsidR="000C78B3" w:rsidRPr="00B339F4">
      <w:rPr>
        <w:rFonts w:ascii="Franklin Gothic Book" w:hAnsi="Franklin Gothic Book"/>
        <w:color w:val="000000" w:themeColor="text1"/>
        <w:sz w:val="16"/>
      </w:rPr>
      <w:t xml:space="preserve">Página 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begin"/>
    </w:r>
    <w:r w:rsidR="000C78B3" w:rsidRPr="00B339F4">
      <w:rPr>
        <w:rFonts w:ascii="Franklin Gothic Book" w:hAnsi="Franklin Gothic Book"/>
        <w:color w:val="000000" w:themeColor="text1"/>
        <w:sz w:val="16"/>
      </w:rPr>
      <w:instrText>PAGE  \* Arabic  \* MERGEFORMAT</w:instrTex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separate"/>
    </w:r>
    <w:r w:rsidR="00BB712D">
      <w:rPr>
        <w:rFonts w:ascii="Franklin Gothic Book" w:hAnsi="Franklin Gothic Book"/>
        <w:noProof/>
        <w:color w:val="000000" w:themeColor="text1"/>
        <w:sz w:val="16"/>
      </w:rPr>
      <w:t>1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end"/>
    </w:r>
    <w:r w:rsidR="000C78B3" w:rsidRPr="00B339F4">
      <w:rPr>
        <w:rFonts w:ascii="Franklin Gothic Book" w:hAnsi="Franklin Gothic Book"/>
        <w:color w:val="000000" w:themeColor="text1"/>
        <w:sz w:val="16"/>
      </w:rPr>
      <w:t xml:space="preserve"> </w:t>
    </w:r>
    <w:r w:rsidR="00B339F4">
      <w:rPr>
        <w:rFonts w:ascii="Franklin Gothic Book" w:hAnsi="Franklin Gothic Book"/>
        <w:color w:val="000000" w:themeColor="text1"/>
        <w:sz w:val="16"/>
      </w:rPr>
      <w:t>/</w:t>
    </w:r>
    <w:r w:rsidR="000C78B3" w:rsidRPr="00B339F4">
      <w:rPr>
        <w:rFonts w:ascii="Franklin Gothic Book" w:hAnsi="Franklin Gothic Book"/>
        <w:color w:val="000000" w:themeColor="text1"/>
        <w:sz w:val="16"/>
      </w:rPr>
      <w:t xml:space="preserve"> 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begin"/>
    </w:r>
    <w:r w:rsidR="000C78B3" w:rsidRPr="00B339F4">
      <w:rPr>
        <w:rFonts w:ascii="Franklin Gothic Book" w:hAnsi="Franklin Gothic Book"/>
        <w:color w:val="000000" w:themeColor="text1"/>
        <w:sz w:val="16"/>
      </w:rPr>
      <w:instrText>NUMPAGES  \* Arabic  \* MERGEFORMAT</w:instrTex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separate"/>
    </w:r>
    <w:r w:rsidR="00BB712D">
      <w:rPr>
        <w:rFonts w:ascii="Franklin Gothic Book" w:hAnsi="Franklin Gothic Book"/>
        <w:noProof/>
        <w:color w:val="000000" w:themeColor="text1"/>
        <w:sz w:val="16"/>
      </w:rPr>
      <w:t>1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end"/>
    </w:r>
  </w:p>
  <w:p w14:paraId="2AC990BA" w14:textId="77777777" w:rsidR="000C78B3" w:rsidRDefault="000C78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1231" w14:textId="77777777" w:rsidR="00F32EE7" w:rsidRDefault="00F32EE7" w:rsidP="00405BB6">
      <w:pPr>
        <w:spacing w:after="0" w:line="240" w:lineRule="auto"/>
      </w:pPr>
      <w:r>
        <w:separator/>
      </w:r>
    </w:p>
  </w:footnote>
  <w:footnote w:type="continuationSeparator" w:id="0">
    <w:p w14:paraId="707185F7" w14:textId="77777777" w:rsidR="00F32EE7" w:rsidRDefault="00F32EE7" w:rsidP="0040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D181" w14:textId="0EA64AA6" w:rsidR="00405BB6" w:rsidRDefault="00B64BCD" w:rsidP="00405BB6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7D5BD7" wp14:editId="508BE4FC">
              <wp:simplePos x="0" y="0"/>
              <wp:positionH relativeFrom="column">
                <wp:posOffset>4286885</wp:posOffset>
              </wp:positionH>
              <wp:positionV relativeFrom="paragraph">
                <wp:posOffset>-132715</wp:posOffset>
              </wp:positionV>
              <wp:extent cx="1475740" cy="1007110"/>
              <wp:effectExtent l="0" t="0" r="0" b="0"/>
              <wp:wrapSquare wrapText="bothSides"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5740" cy="1007110"/>
                        <a:chOff x="0" y="0"/>
                        <a:chExt cx="1692243" cy="1183990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266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44609"/>
                          <a:ext cx="1691005" cy="265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" y="888715"/>
                          <a:ext cx="1691640" cy="295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B9BBC66" id="Grupo 16" o:spid="_x0000_s1026" style="position:absolute;margin-left:337.55pt;margin-top:-10.45pt;width:116.2pt;height:79.3pt;z-index:251663360;mso-width-relative:margin;mso-height-relative:margin" coordsize="16922,11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BXbqSwVRQAAFUUAABUAAABkcnMvbWVkaWEvaW1hZ2UyLmpwZWf/2P/g&#10;ABBKRklGAAEBAQDcANwAAP/bAEMAAgEBAQEBAgEBAQICAgICBAMCAgICBQQEAwQGBQYGBgUGBgYH&#10;CQgGBwkHBgYICwgJCgoKCgoGCAsMCwoMCQoKCv/bAEMBAgICAgICBQMDBQoHBgcKCgoKCgoKCgoK&#10;CgoKCgoKCgoKCgoKCgoKCgoKCgoKCgoKCgoKCgoKCgoKCgoKCgoKCv/AABEIADgB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PdBDgkXnQAAF50AABUAAABkcnMvbWVkaWEvaW1hZ2UzLmpwZWf/2P/g&#10;ABBKRklGAAEBAQDcANwAAP/bAEMAAgEBAQEBAgEBAQICAgICBAMCAgICBQQEAwQGBQYGBgUGBgYH&#10;CQgGBwkHBgYICwgJCgoKCgoGCAsMCwoMCQoKCv/bAEMBAgICAgICBQMDBQoHBgcKCgoKCgoKCgoK&#10;CgoKCgoKCgoKCgoKCgoKCgoKCgoKCgoKCgoKCgoKCgoKCgoKCgoKCv/AABEIAIAC3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width:16916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">
                <v:imagedata r:id="rId4" o:title=""/>
              </v:shape>
              <v:shape id="Imagen 14" o:spid="_x0000_s1028" type="#_x0000_t75" style="position:absolute;top:4446;width:16910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">
                <v:imagedata r:id="rId5" o:title=""/>
              </v:shape>
              <v:shape id="Imagen 15" o:spid="_x0000_s1029" type="#_x0000_t75" style="position:absolute;left:6;top:8887;width:16916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EC2A89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A0077B6" wp14:editId="7F3A5F40">
          <wp:simplePos x="0" y="0"/>
          <wp:positionH relativeFrom="column">
            <wp:posOffset>-60960</wp:posOffset>
          </wp:positionH>
          <wp:positionV relativeFrom="paragraph">
            <wp:posOffset>-1270</wp:posOffset>
          </wp:positionV>
          <wp:extent cx="3969385" cy="673100"/>
          <wp:effectExtent l="0" t="0" r="0" b="0"/>
          <wp:wrapSquare wrapText="bothSides"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IB HUIS HHE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938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EA0"/>
    <w:multiLevelType w:val="hybridMultilevel"/>
    <w:tmpl w:val="B2F882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270CE"/>
    <w:multiLevelType w:val="hybridMultilevel"/>
    <w:tmpl w:val="BAD87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E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C76A34"/>
    <w:multiLevelType w:val="hybridMultilevel"/>
    <w:tmpl w:val="53E6F2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27E30"/>
    <w:multiLevelType w:val="hybridMultilevel"/>
    <w:tmpl w:val="5E78A55E"/>
    <w:lvl w:ilvl="0" w:tplc="B54E07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4C09"/>
    <w:multiLevelType w:val="hybridMultilevel"/>
    <w:tmpl w:val="1A5EDA14"/>
    <w:lvl w:ilvl="0" w:tplc="2F54266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97C17"/>
    <w:multiLevelType w:val="hybridMultilevel"/>
    <w:tmpl w:val="83C21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3470B"/>
    <w:multiLevelType w:val="hybridMultilevel"/>
    <w:tmpl w:val="39F2769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C09E7"/>
    <w:multiLevelType w:val="multilevel"/>
    <w:tmpl w:val="23420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4B1DFA"/>
    <w:multiLevelType w:val="hybridMultilevel"/>
    <w:tmpl w:val="5E78A55E"/>
    <w:lvl w:ilvl="0" w:tplc="B54E07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E50C6"/>
    <w:multiLevelType w:val="hybridMultilevel"/>
    <w:tmpl w:val="F3A21C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80A08"/>
    <w:multiLevelType w:val="hybridMultilevel"/>
    <w:tmpl w:val="E6B438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3575B"/>
    <w:multiLevelType w:val="hybridMultilevel"/>
    <w:tmpl w:val="0E040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342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5E1631"/>
    <w:multiLevelType w:val="hybridMultilevel"/>
    <w:tmpl w:val="EFB6D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B9"/>
    <w:rsid w:val="00000027"/>
    <w:rsid w:val="0000605A"/>
    <w:rsid w:val="000130E0"/>
    <w:rsid w:val="000140C2"/>
    <w:rsid w:val="00023044"/>
    <w:rsid w:val="000279F3"/>
    <w:rsid w:val="00040DFD"/>
    <w:rsid w:val="0006057F"/>
    <w:rsid w:val="00082896"/>
    <w:rsid w:val="000A6214"/>
    <w:rsid w:val="000B7CD8"/>
    <w:rsid w:val="000C78B3"/>
    <w:rsid w:val="000E0944"/>
    <w:rsid w:val="000E232B"/>
    <w:rsid w:val="000E5253"/>
    <w:rsid w:val="000E673B"/>
    <w:rsid w:val="00102B88"/>
    <w:rsid w:val="001052AE"/>
    <w:rsid w:val="00105D1E"/>
    <w:rsid w:val="00115CC4"/>
    <w:rsid w:val="00125AF3"/>
    <w:rsid w:val="00127B14"/>
    <w:rsid w:val="00142CC3"/>
    <w:rsid w:val="001605DB"/>
    <w:rsid w:val="0019142E"/>
    <w:rsid w:val="001A020A"/>
    <w:rsid w:val="001B36A6"/>
    <w:rsid w:val="001B4C62"/>
    <w:rsid w:val="001D61B7"/>
    <w:rsid w:val="001F14E3"/>
    <w:rsid w:val="001F2812"/>
    <w:rsid w:val="00203203"/>
    <w:rsid w:val="0021758E"/>
    <w:rsid w:val="00273506"/>
    <w:rsid w:val="002870B6"/>
    <w:rsid w:val="00291408"/>
    <w:rsid w:val="002A25B3"/>
    <w:rsid w:val="002A628B"/>
    <w:rsid w:val="002A6853"/>
    <w:rsid w:val="002D11D2"/>
    <w:rsid w:val="002E4106"/>
    <w:rsid w:val="002F37FD"/>
    <w:rsid w:val="002F5C60"/>
    <w:rsid w:val="00306050"/>
    <w:rsid w:val="00356B5D"/>
    <w:rsid w:val="00373557"/>
    <w:rsid w:val="00390245"/>
    <w:rsid w:val="003C4741"/>
    <w:rsid w:val="003D6220"/>
    <w:rsid w:val="003D62D1"/>
    <w:rsid w:val="003E6F93"/>
    <w:rsid w:val="003E752B"/>
    <w:rsid w:val="003F4C45"/>
    <w:rsid w:val="003F6E6D"/>
    <w:rsid w:val="003F7904"/>
    <w:rsid w:val="00405BB6"/>
    <w:rsid w:val="00406897"/>
    <w:rsid w:val="00424F28"/>
    <w:rsid w:val="00462227"/>
    <w:rsid w:val="00462291"/>
    <w:rsid w:val="00462C3F"/>
    <w:rsid w:val="004703F4"/>
    <w:rsid w:val="004C28C5"/>
    <w:rsid w:val="004E47B9"/>
    <w:rsid w:val="00513A69"/>
    <w:rsid w:val="00527B76"/>
    <w:rsid w:val="0054149F"/>
    <w:rsid w:val="00541805"/>
    <w:rsid w:val="00553DF8"/>
    <w:rsid w:val="005745B1"/>
    <w:rsid w:val="00583800"/>
    <w:rsid w:val="005918B9"/>
    <w:rsid w:val="005918CF"/>
    <w:rsid w:val="00597370"/>
    <w:rsid w:val="005A2605"/>
    <w:rsid w:val="005A4401"/>
    <w:rsid w:val="005A6701"/>
    <w:rsid w:val="005B031F"/>
    <w:rsid w:val="005B2980"/>
    <w:rsid w:val="005C0D5B"/>
    <w:rsid w:val="005F717C"/>
    <w:rsid w:val="00600B15"/>
    <w:rsid w:val="006072A6"/>
    <w:rsid w:val="006104AF"/>
    <w:rsid w:val="0062117E"/>
    <w:rsid w:val="00626567"/>
    <w:rsid w:val="0062770C"/>
    <w:rsid w:val="00631D36"/>
    <w:rsid w:val="006652D6"/>
    <w:rsid w:val="00665B3E"/>
    <w:rsid w:val="00680FFB"/>
    <w:rsid w:val="006960A6"/>
    <w:rsid w:val="006B0C70"/>
    <w:rsid w:val="006B65EA"/>
    <w:rsid w:val="006C4306"/>
    <w:rsid w:val="006F717A"/>
    <w:rsid w:val="00700A3F"/>
    <w:rsid w:val="00705907"/>
    <w:rsid w:val="00707C7F"/>
    <w:rsid w:val="0072784E"/>
    <w:rsid w:val="0073215E"/>
    <w:rsid w:val="007366F9"/>
    <w:rsid w:val="00757C5F"/>
    <w:rsid w:val="00767489"/>
    <w:rsid w:val="00767648"/>
    <w:rsid w:val="00780185"/>
    <w:rsid w:val="007A0E29"/>
    <w:rsid w:val="007A43E2"/>
    <w:rsid w:val="007B3BBC"/>
    <w:rsid w:val="007B53B3"/>
    <w:rsid w:val="007E48C7"/>
    <w:rsid w:val="008032FC"/>
    <w:rsid w:val="008070F9"/>
    <w:rsid w:val="008113EB"/>
    <w:rsid w:val="00811424"/>
    <w:rsid w:val="0082136F"/>
    <w:rsid w:val="00827D1B"/>
    <w:rsid w:val="00832F58"/>
    <w:rsid w:val="00834878"/>
    <w:rsid w:val="0084246D"/>
    <w:rsid w:val="00846ADE"/>
    <w:rsid w:val="0085735E"/>
    <w:rsid w:val="008D031E"/>
    <w:rsid w:val="008E56E1"/>
    <w:rsid w:val="00914BE8"/>
    <w:rsid w:val="00934348"/>
    <w:rsid w:val="009529CC"/>
    <w:rsid w:val="00952A18"/>
    <w:rsid w:val="0095590E"/>
    <w:rsid w:val="00967729"/>
    <w:rsid w:val="0097456F"/>
    <w:rsid w:val="00977370"/>
    <w:rsid w:val="0097771F"/>
    <w:rsid w:val="009914C4"/>
    <w:rsid w:val="009921E0"/>
    <w:rsid w:val="00995F68"/>
    <w:rsid w:val="009A6777"/>
    <w:rsid w:val="009B1A53"/>
    <w:rsid w:val="009C332D"/>
    <w:rsid w:val="009C4C1C"/>
    <w:rsid w:val="009D53DE"/>
    <w:rsid w:val="009E4085"/>
    <w:rsid w:val="009F782C"/>
    <w:rsid w:val="00A14516"/>
    <w:rsid w:val="00A261B1"/>
    <w:rsid w:val="00A345BB"/>
    <w:rsid w:val="00A81B18"/>
    <w:rsid w:val="00A91293"/>
    <w:rsid w:val="00A9226E"/>
    <w:rsid w:val="00AA51EA"/>
    <w:rsid w:val="00AC3D48"/>
    <w:rsid w:val="00B03317"/>
    <w:rsid w:val="00B06C1C"/>
    <w:rsid w:val="00B14BB0"/>
    <w:rsid w:val="00B21C5C"/>
    <w:rsid w:val="00B220D2"/>
    <w:rsid w:val="00B337B0"/>
    <w:rsid w:val="00B339F4"/>
    <w:rsid w:val="00B45A8C"/>
    <w:rsid w:val="00B47D42"/>
    <w:rsid w:val="00B53F4B"/>
    <w:rsid w:val="00B6022D"/>
    <w:rsid w:val="00B63BD9"/>
    <w:rsid w:val="00B64BCD"/>
    <w:rsid w:val="00B71B8A"/>
    <w:rsid w:val="00B74F17"/>
    <w:rsid w:val="00BB24E5"/>
    <w:rsid w:val="00BB712D"/>
    <w:rsid w:val="00BC3068"/>
    <w:rsid w:val="00BE4119"/>
    <w:rsid w:val="00BF31AD"/>
    <w:rsid w:val="00BF5CF1"/>
    <w:rsid w:val="00C030F9"/>
    <w:rsid w:val="00C105AF"/>
    <w:rsid w:val="00C158CD"/>
    <w:rsid w:val="00C60696"/>
    <w:rsid w:val="00C67E9E"/>
    <w:rsid w:val="00C70023"/>
    <w:rsid w:val="00C72F7E"/>
    <w:rsid w:val="00C73282"/>
    <w:rsid w:val="00CC21D2"/>
    <w:rsid w:val="00CC52E0"/>
    <w:rsid w:val="00CF2D8D"/>
    <w:rsid w:val="00D06972"/>
    <w:rsid w:val="00D12846"/>
    <w:rsid w:val="00D158C9"/>
    <w:rsid w:val="00D318F2"/>
    <w:rsid w:val="00D52AA7"/>
    <w:rsid w:val="00D54404"/>
    <w:rsid w:val="00D65DB3"/>
    <w:rsid w:val="00D85C2E"/>
    <w:rsid w:val="00D912EF"/>
    <w:rsid w:val="00DA5268"/>
    <w:rsid w:val="00DA6136"/>
    <w:rsid w:val="00DA710B"/>
    <w:rsid w:val="00DC0A11"/>
    <w:rsid w:val="00DD0709"/>
    <w:rsid w:val="00DF2DDA"/>
    <w:rsid w:val="00E06500"/>
    <w:rsid w:val="00E329C3"/>
    <w:rsid w:val="00E3522D"/>
    <w:rsid w:val="00E353DF"/>
    <w:rsid w:val="00E407B7"/>
    <w:rsid w:val="00E52888"/>
    <w:rsid w:val="00E7287A"/>
    <w:rsid w:val="00EB494A"/>
    <w:rsid w:val="00EC2A89"/>
    <w:rsid w:val="00EC2CCD"/>
    <w:rsid w:val="00EC5969"/>
    <w:rsid w:val="00ED434D"/>
    <w:rsid w:val="00ED722E"/>
    <w:rsid w:val="00EE4106"/>
    <w:rsid w:val="00EF23AF"/>
    <w:rsid w:val="00F02CF8"/>
    <w:rsid w:val="00F04D38"/>
    <w:rsid w:val="00F067AD"/>
    <w:rsid w:val="00F078F4"/>
    <w:rsid w:val="00F10504"/>
    <w:rsid w:val="00F10DEA"/>
    <w:rsid w:val="00F16EF1"/>
    <w:rsid w:val="00F204CD"/>
    <w:rsid w:val="00F212E8"/>
    <w:rsid w:val="00F222B9"/>
    <w:rsid w:val="00F24E6C"/>
    <w:rsid w:val="00F32EE7"/>
    <w:rsid w:val="00F5014D"/>
    <w:rsid w:val="00F90C0A"/>
    <w:rsid w:val="00F9488C"/>
    <w:rsid w:val="00FD58AD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D9609"/>
  <w15:chartTrackingRefBased/>
  <w15:docId w15:val="{D5D7EBDA-B956-4CD3-954C-3648F94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18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BB6"/>
  </w:style>
  <w:style w:type="paragraph" w:styleId="Piedepgina">
    <w:name w:val="footer"/>
    <w:basedOn w:val="Normal"/>
    <w:link w:val="PiedepginaCar"/>
    <w:uiPriority w:val="99"/>
    <w:unhideWhenUsed/>
    <w:rsid w:val="0040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BB6"/>
  </w:style>
  <w:style w:type="paragraph" w:customStyle="1" w:styleId="Default">
    <w:name w:val="Default"/>
    <w:rsid w:val="0081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140C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34878"/>
    <w:rPr>
      <w:color w:val="808080"/>
    </w:rPr>
  </w:style>
  <w:style w:type="character" w:styleId="Textoennegrita">
    <w:name w:val="Strong"/>
    <w:basedOn w:val="Fuentedeprrafopredeter"/>
    <w:uiPriority w:val="22"/>
    <w:qFormat/>
    <w:rsid w:val="000E673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ion.huis.hhen@salud.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ion.huis.hhen@salud.madrid.org" TargetMode="External"/><Relationship Id="rId1" Type="http://schemas.openxmlformats.org/officeDocument/2006/relationships/hyperlink" Target="mailto:fundacion.huis.hhen@salud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A02B-809E-4B59-9AB2-1292F221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o Sanchez.Olga Maria</dc:creator>
  <cp:keywords/>
  <dc:description/>
  <cp:lastModifiedBy>Reillo Sanchez.Olga Maria</cp:lastModifiedBy>
  <cp:revision>4</cp:revision>
  <cp:lastPrinted>2024-02-15T10:07:00Z</cp:lastPrinted>
  <dcterms:created xsi:type="dcterms:W3CDTF">2024-02-15T10:02:00Z</dcterms:created>
  <dcterms:modified xsi:type="dcterms:W3CDTF">2024-02-15T13:20:00Z</dcterms:modified>
</cp:coreProperties>
</file>